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C4" w:rsidRPr="00763131" w:rsidRDefault="00910DC4" w:rsidP="00910DC4">
      <w:pPr>
        <w:ind w:firstLine="709"/>
        <w:jc w:val="center"/>
        <w:rPr>
          <w:b/>
          <w:sz w:val="28"/>
          <w:szCs w:val="28"/>
        </w:rPr>
      </w:pPr>
      <w:r w:rsidRPr="00763131">
        <w:rPr>
          <w:b/>
          <w:sz w:val="28"/>
          <w:szCs w:val="28"/>
        </w:rPr>
        <w:t>Экспертный лист</w:t>
      </w:r>
      <w:r w:rsidR="00BA08F7">
        <w:rPr>
          <w:b/>
          <w:sz w:val="28"/>
          <w:szCs w:val="28"/>
        </w:rPr>
        <w:t xml:space="preserve"> (Методический центр)</w:t>
      </w:r>
    </w:p>
    <w:tbl>
      <w:tblPr>
        <w:tblW w:w="8760" w:type="dxa"/>
        <w:tblInd w:w="57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60"/>
      </w:tblGrid>
      <w:tr w:rsidR="00910DC4" w:rsidRPr="00763131" w:rsidTr="00345088">
        <w:tc>
          <w:tcPr>
            <w:tcW w:w="8760" w:type="dxa"/>
          </w:tcPr>
          <w:p w:rsidR="00910DC4" w:rsidRPr="00763131" w:rsidRDefault="00910DC4" w:rsidP="00345088"/>
        </w:tc>
      </w:tr>
      <w:tr w:rsidR="00910DC4" w:rsidRPr="00763131" w:rsidTr="00345088">
        <w:tc>
          <w:tcPr>
            <w:tcW w:w="8760" w:type="dxa"/>
          </w:tcPr>
          <w:p w:rsidR="00910DC4" w:rsidRPr="00763131" w:rsidRDefault="00910DC4" w:rsidP="00E7591A">
            <w:pPr>
              <w:jc w:val="center"/>
              <w:rPr>
                <w:i/>
              </w:rPr>
            </w:pPr>
            <w:r w:rsidRPr="00763131">
              <w:rPr>
                <w:i/>
              </w:rPr>
              <w:t>ФИО педагогического работника</w:t>
            </w:r>
          </w:p>
        </w:tc>
      </w:tr>
    </w:tbl>
    <w:p w:rsidR="00910DC4" w:rsidRPr="00763131" w:rsidRDefault="00910DC4" w:rsidP="00910DC4">
      <w:pPr>
        <w:pStyle w:val="a3"/>
        <w:ind w:left="1069"/>
        <w:jc w:val="both"/>
        <w:rPr>
          <w:b/>
          <w:sz w:val="24"/>
          <w:szCs w:val="24"/>
        </w:rPr>
      </w:pPr>
    </w:p>
    <w:p w:rsidR="00910DC4" w:rsidRPr="00763131" w:rsidRDefault="00910DC4" w:rsidP="00E7591A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763131">
        <w:rPr>
          <w:b/>
          <w:sz w:val="24"/>
          <w:szCs w:val="24"/>
        </w:rPr>
        <w:t>Отчет о самообследовании</w:t>
      </w:r>
    </w:p>
    <w:p w:rsidR="00910DC4" w:rsidRPr="00763131" w:rsidRDefault="00910DC4" w:rsidP="00910DC4">
      <w:pPr>
        <w:pStyle w:val="a3"/>
        <w:ind w:left="1069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4248"/>
        <w:gridCol w:w="3364"/>
        <w:gridCol w:w="1383"/>
      </w:tblGrid>
      <w:tr w:rsidR="00172F47" w:rsidRPr="00763131" w:rsidTr="00172F47">
        <w:trPr>
          <w:trHeight w:val="513"/>
        </w:trPr>
        <w:tc>
          <w:tcPr>
            <w:tcW w:w="576" w:type="dxa"/>
            <w:vMerge w:val="restart"/>
            <w:shd w:val="clear" w:color="auto" w:fill="auto"/>
          </w:tcPr>
          <w:p w:rsidR="00910DC4" w:rsidRPr="00763131" w:rsidRDefault="00910DC4" w:rsidP="00172F47">
            <w:pPr>
              <w:jc w:val="center"/>
              <w:rPr>
                <w:b/>
              </w:rPr>
            </w:pPr>
            <w:r w:rsidRPr="00763131">
              <w:rPr>
                <w:b/>
              </w:rPr>
              <w:t>№</w:t>
            </w:r>
          </w:p>
        </w:tc>
        <w:tc>
          <w:tcPr>
            <w:tcW w:w="4248" w:type="dxa"/>
            <w:vMerge w:val="restart"/>
            <w:shd w:val="clear" w:color="auto" w:fill="auto"/>
          </w:tcPr>
          <w:p w:rsidR="00910DC4" w:rsidRPr="00763131" w:rsidRDefault="00910DC4" w:rsidP="00172F47">
            <w:pPr>
              <w:jc w:val="center"/>
              <w:rPr>
                <w:b/>
              </w:rPr>
            </w:pPr>
            <w:r w:rsidRPr="00763131">
              <w:rPr>
                <w:b/>
              </w:rPr>
              <w:t>Критерий</w:t>
            </w:r>
          </w:p>
        </w:tc>
        <w:tc>
          <w:tcPr>
            <w:tcW w:w="3364" w:type="dxa"/>
            <w:vMerge w:val="restart"/>
          </w:tcPr>
          <w:p w:rsidR="00910DC4" w:rsidRPr="00763131" w:rsidRDefault="00910DC4" w:rsidP="00172F47">
            <w:pPr>
              <w:jc w:val="center"/>
              <w:rPr>
                <w:b/>
              </w:rPr>
            </w:pPr>
            <w:r w:rsidRPr="00763131">
              <w:rPr>
                <w:b/>
              </w:rPr>
              <w:t>Показатели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910DC4" w:rsidRPr="00763131" w:rsidRDefault="00910DC4" w:rsidP="00172F47">
            <w:pPr>
              <w:jc w:val="center"/>
              <w:rPr>
                <w:b/>
              </w:rPr>
            </w:pPr>
            <w:r w:rsidRPr="00763131">
              <w:rPr>
                <w:b/>
              </w:rPr>
              <w:t>Результат оценки</w:t>
            </w:r>
          </w:p>
        </w:tc>
      </w:tr>
      <w:tr w:rsidR="00172F47" w:rsidRPr="00763131" w:rsidTr="00172F47">
        <w:trPr>
          <w:trHeight w:val="276"/>
        </w:trPr>
        <w:tc>
          <w:tcPr>
            <w:tcW w:w="576" w:type="dxa"/>
            <w:vMerge/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</w:p>
        </w:tc>
        <w:tc>
          <w:tcPr>
            <w:tcW w:w="4248" w:type="dxa"/>
            <w:vMerge/>
            <w:shd w:val="clear" w:color="auto" w:fill="auto"/>
            <w:vAlign w:val="center"/>
          </w:tcPr>
          <w:p w:rsidR="00910DC4" w:rsidRPr="00763131" w:rsidRDefault="00910DC4" w:rsidP="00345088">
            <w:pPr>
              <w:jc w:val="both"/>
              <w:rPr>
                <w:b/>
              </w:rPr>
            </w:pPr>
          </w:p>
        </w:tc>
        <w:tc>
          <w:tcPr>
            <w:tcW w:w="3364" w:type="dxa"/>
            <w:vMerge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</w:p>
        </w:tc>
      </w:tr>
      <w:tr w:rsidR="00910DC4" w:rsidRPr="00763131" w:rsidTr="00172F47">
        <w:tc>
          <w:tcPr>
            <w:tcW w:w="9571" w:type="dxa"/>
            <w:gridSpan w:val="4"/>
            <w:shd w:val="clear" w:color="auto" w:fill="auto"/>
          </w:tcPr>
          <w:p w:rsidR="00910DC4" w:rsidRPr="00763131" w:rsidRDefault="00910DC4" w:rsidP="00345088">
            <w:pPr>
              <w:ind w:firstLine="709"/>
              <w:jc w:val="both"/>
            </w:pPr>
            <w:r w:rsidRPr="00763131">
              <w:rPr>
                <w:b/>
              </w:rPr>
              <w:t>Раздел 1. Профессиональное образование</w:t>
            </w:r>
          </w:p>
        </w:tc>
      </w:tr>
      <w:tr w:rsidR="00172F47" w:rsidRPr="00763131" w:rsidTr="00172F47">
        <w:tc>
          <w:tcPr>
            <w:tcW w:w="576" w:type="dxa"/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1</w:t>
            </w:r>
            <w:r w:rsidRPr="00763131">
              <w:rPr>
                <w:b/>
                <w:lang w:val="en-US"/>
              </w:rPr>
              <w:t>.1.</w:t>
            </w:r>
          </w:p>
        </w:tc>
        <w:tc>
          <w:tcPr>
            <w:tcW w:w="4248" w:type="dxa"/>
            <w:shd w:val="clear" w:color="auto" w:fill="auto"/>
          </w:tcPr>
          <w:p w:rsidR="00910DC4" w:rsidRPr="00763131" w:rsidRDefault="00910DC4" w:rsidP="00172F47">
            <w:r w:rsidRPr="00763131">
              <w:t>Наличие образования по профилю профессиональной деятельности</w:t>
            </w:r>
          </w:p>
        </w:tc>
        <w:tc>
          <w:tcPr>
            <w:tcW w:w="3364" w:type="dxa"/>
            <w:vAlign w:val="center"/>
          </w:tcPr>
          <w:p w:rsidR="00910DC4" w:rsidRPr="00763131" w:rsidRDefault="00910DC4" w:rsidP="00345088">
            <w:r w:rsidRPr="00763131">
              <w:t>2- соответствует квалификационной характеристике,</w:t>
            </w:r>
          </w:p>
          <w:p w:rsidR="00910DC4" w:rsidRPr="00763131" w:rsidRDefault="00910DC4" w:rsidP="00345088">
            <w:r w:rsidRPr="00763131">
              <w:t>0-не соответствует квалификационной характеристике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1.2.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910DC4" w:rsidRPr="00763131" w:rsidRDefault="00910DC4" w:rsidP="00C14B48">
            <w:r w:rsidRPr="00763131">
              <w:t xml:space="preserve">Соответствие дополнительного профессионального образования профилю, полученного </w:t>
            </w:r>
            <w:r w:rsidR="00081915" w:rsidRPr="00763131">
              <w:br/>
            </w:r>
            <w:r w:rsidRPr="00763131">
              <w:t xml:space="preserve">в межаттестационный период, профилю профессиональной деятельности, стратегическим ориентирам развития образования </w:t>
            </w:r>
            <w:r w:rsidR="00496B56" w:rsidRPr="00763131">
              <w:t xml:space="preserve">/ </w:t>
            </w:r>
            <w:r w:rsidR="0028179D" w:rsidRPr="00763131">
              <w:t xml:space="preserve">социального обслуживания </w:t>
            </w:r>
            <w:r w:rsidR="00081915" w:rsidRPr="00763131">
              <w:br/>
            </w:r>
            <w:r w:rsidRPr="00763131">
              <w:t>в автономном округе</w:t>
            </w:r>
          </w:p>
        </w:tc>
        <w:tc>
          <w:tcPr>
            <w:tcW w:w="3364" w:type="dxa"/>
            <w:vAlign w:val="center"/>
          </w:tcPr>
          <w:p w:rsidR="00910DC4" w:rsidRPr="00763131" w:rsidRDefault="00910DC4" w:rsidP="00345088">
            <w:r w:rsidRPr="00763131">
              <w:t>2-да,</w:t>
            </w:r>
          </w:p>
          <w:p w:rsidR="00910DC4" w:rsidRPr="00763131" w:rsidRDefault="00910DC4" w:rsidP="00345088">
            <w:r w:rsidRPr="00763131">
              <w:t xml:space="preserve">1-в какой-то степени, 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1.3.</w:t>
            </w:r>
          </w:p>
        </w:tc>
        <w:tc>
          <w:tcPr>
            <w:tcW w:w="4248" w:type="dxa"/>
            <w:shd w:val="clear" w:color="auto" w:fill="auto"/>
          </w:tcPr>
          <w:p w:rsidR="00910DC4" w:rsidRPr="00763131" w:rsidRDefault="00910DC4" w:rsidP="00172F47">
            <w:r w:rsidRPr="00763131">
              <w:t xml:space="preserve">Применение результатов дополнительного профессионального образования в </w:t>
            </w:r>
            <w:r w:rsidR="00172F47">
              <w:t xml:space="preserve">профессиональной </w:t>
            </w:r>
            <w:r w:rsidRPr="00763131">
              <w:t xml:space="preserve">деятельности </w:t>
            </w:r>
          </w:p>
        </w:tc>
        <w:tc>
          <w:tcPr>
            <w:tcW w:w="3364" w:type="dxa"/>
            <w:vAlign w:val="center"/>
          </w:tcPr>
          <w:p w:rsidR="00910DC4" w:rsidRPr="00763131" w:rsidRDefault="00910DC4" w:rsidP="00345088">
            <w:r w:rsidRPr="00763131">
              <w:t>2 – системный характер результатов,</w:t>
            </w:r>
          </w:p>
          <w:p w:rsidR="00910DC4" w:rsidRPr="00763131" w:rsidRDefault="00910DC4" w:rsidP="00345088">
            <w:r w:rsidRPr="00763131">
              <w:t>1 – результаты затрагивают отдельные аспекты профессиональной деятельности,</w:t>
            </w:r>
          </w:p>
          <w:p w:rsidR="00910DC4" w:rsidRPr="00763131" w:rsidRDefault="00910DC4" w:rsidP="00345088">
            <w:r w:rsidRPr="00763131">
              <w:t>0 – результаты отсутствуют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1.4.</w:t>
            </w:r>
          </w:p>
        </w:tc>
        <w:tc>
          <w:tcPr>
            <w:tcW w:w="4248" w:type="dxa"/>
            <w:shd w:val="clear" w:color="auto" w:fill="auto"/>
          </w:tcPr>
          <w:p w:rsidR="00910DC4" w:rsidRPr="00763131" w:rsidRDefault="00910DC4" w:rsidP="00172F47">
            <w:r w:rsidRPr="00763131">
              <w:t>Системность профессионального развития</w:t>
            </w:r>
          </w:p>
        </w:tc>
        <w:tc>
          <w:tcPr>
            <w:tcW w:w="3364" w:type="dxa"/>
            <w:vAlign w:val="center"/>
          </w:tcPr>
          <w:p w:rsidR="00910DC4" w:rsidRPr="00763131" w:rsidRDefault="00910DC4" w:rsidP="00345088">
            <w:r w:rsidRPr="00763131">
              <w:t>2-да,</w:t>
            </w:r>
          </w:p>
          <w:p w:rsidR="00910DC4" w:rsidRPr="00763131" w:rsidRDefault="00910DC4" w:rsidP="00345088">
            <w:r w:rsidRPr="00763131">
              <w:t>1-в какой-то степени,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1.5.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910DC4" w:rsidRPr="00763131" w:rsidRDefault="00910DC4" w:rsidP="00C14B48">
            <w:r w:rsidRPr="00763131">
              <w:t xml:space="preserve">Соответствие планируемого самообразования, повышения квалификации или переподготовки профилю профессиональной деятельности, стратегическим ориентирам развития образования </w:t>
            </w:r>
            <w:r w:rsidR="00496B56" w:rsidRPr="00763131">
              <w:t xml:space="preserve">/ социального обслуживания </w:t>
            </w:r>
            <w:r w:rsidR="00081915" w:rsidRPr="00763131">
              <w:br/>
            </w:r>
            <w:r w:rsidRPr="00763131">
              <w:t>в автономном округе</w:t>
            </w:r>
          </w:p>
        </w:tc>
        <w:tc>
          <w:tcPr>
            <w:tcW w:w="3364" w:type="dxa"/>
            <w:vAlign w:val="center"/>
          </w:tcPr>
          <w:p w:rsidR="00910DC4" w:rsidRPr="00763131" w:rsidRDefault="00910DC4" w:rsidP="00345088">
            <w:r w:rsidRPr="00763131">
              <w:t>2-да,</w:t>
            </w:r>
          </w:p>
          <w:p w:rsidR="00910DC4" w:rsidRPr="00763131" w:rsidRDefault="00910DC4" w:rsidP="00345088">
            <w:r w:rsidRPr="00763131">
              <w:t>1-в какой-то степени,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4824" w:type="dxa"/>
            <w:gridSpan w:val="2"/>
            <w:shd w:val="clear" w:color="auto" w:fill="auto"/>
            <w:vAlign w:val="center"/>
          </w:tcPr>
          <w:p w:rsidR="00172F47" w:rsidRPr="00763131" w:rsidRDefault="00172F47" w:rsidP="00345088">
            <w:pPr>
              <w:jc w:val="right"/>
              <w:rPr>
                <w:b/>
              </w:rPr>
            </w:pPr>
            <w:r w:rsidRPr="00763131">
              <w:rPr>
                <w:b/>
              </w:rPr>
              <w:t>Всего (максимально)</w:t>
            </w:r>
          </w:p>
        </w:tc>
        <w:tc>
          <w:tcPr>
            <w:tcW w:w="3364" w:type="dxa"/>
            <w:vAlign w:val="center"/>
          </w:tcPr>
          <w:p w:rsidR="00172F47" w:rsidRPr="00763131" w:rsidRDefault="00172F47" w:rsidP="00345088">
            <w:pPr>
              <w:rPr>
                <w:b/>
              </w:rPr>
            </w:pPr>
            <w:r w:rsidRPr="00763131">
              <w:rPr>
                <w:b/>
              </w:rPr>
              <w:t>1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72F47" w:rsidRPr="00763131" w:rsidRDefault="00172F47" w:rsidP="00345088"/>
        </w:tc>
      </w:tr>
      <w:tr w:rsidR="00910DC4" w:rsidRPr="00763131" w:rsidTr="00172F47">
        <w:tc>
          <w:tcPr>
            <w:tcW w:w="9571" w:type="dxa"/>
            <w:gridSpan w:val="4"/>
            <w:shd w:val="clear" w:color="auto" w:fill="auto"/>
          </w:tcPr>
          <w:p w:rsidR="00910DC4" w:rsidRPr="00763131" w:rsidRDefault="00910DC4" w:rsidP="0034508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63131">
              <w:rPr>
                <w:b/>
                <w:sz w:val="24"/>
                <w:szCs w:val="24"/>
              </w:rPr>
              <w:t>Раздел 2. Представление о педагогической профессии и профессиональной миссии</w:t>
            </w:r>
          </w:p>
        </w:tc>
      </w:tr>
      <w:tr w:rsidR="00172F47" w:rsidRPr="00763131" w:rsidTr="00172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2.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1E092C">
            <w:r w:rsidRPr="00763131">
              <w:t>Формулирование диагностичных</w:t>
            </w:r>
            <w:r w:rsidRPr="00763131">
              <w:rPr>
                <w:color w:val="FF0000"/>
              </w:rPr>
              <w:t xml:space="preserve"> </w:t>
            </w:r>
            <w:r w:rsidRPr="00763131">
              <w:t xml:space="preserve">целей профессиональной деятельности, связанных с </w:t>
            </w:r>
            <w:r w:rsidR="001E092C">
              <w:t>обучением</w:t>
            </w:r>
            <w:r w:rsidR="00496B56" w:rsidRPr="00763131">
              <w:t xml:space="preserve"> / обслуживанием </w:t>
            </w:r>
            <w:r w:rsidR="00381784" w:rsidRPr="00763131">
              <w:t>получателей  услуг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2-да,</w:t>
            </w:r>
          </w:p>
          <w:p w:rsidR="00910DC4" w:rsidRPr="00763131" w:rsidRDefault="00910DC4" w:rsidP="00345088">
            <w:r w:rsidRPr="00763131">
              <w:t xml:space="preserve">1-в какой-то степени, 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2.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915" w:rsidRPr="00763131" w:rsidRDefault="00910DC4" w:rsidP="00172F47">
            <w:r w:rsidRPr="00763131">
              <w:t xml:space="preserve">Формулирование диагностичных целей профессиональной деятельности, связанных с </w:t>
            </w:r>
            <w:r w:rsidRPr="00763131">
              <w:lastRenderedPageBreak/>
              <w:t>эффективностью работы организации</w:t>
            </w:r>
            <w:r w:rsidR="00496B56" w:rsidRPr="00763131"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lastRenderedPageBreak/>
              <w:t>2-да,</w:t>
            </w:r>
          </w:p>
          <w:p w:rsidR="00910DC4" w:rsidRPr="00763131" w:rsidRDefault="00910DC4" w:rsidP="00345088">
            <w:r w:rsidRPr="00763131">
              <w:t>1-в какой-то степени,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lastRenderedPageBreak/>
              <w:t>2.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15" w:rsidRPr="00763131" w:rsidRDefault="00910DC4" w:rsidP="00EA33A6">
            <w:r w:rsidRPr="00763131">
              <w:t xml:space="preserve">Участие в проектировании и реализации инициатив, связанных с </w:t>
            </w:r>
            <w:r w:rsidR="00EA33A6">
              <w:t>обучением</w:t>
            </w:r>
            <w:r w:rsidRPr="00763131">
              <w:t xml:space="preserve"> </w:t>
            </w:r>
            <w:r w:rsidR="00450B69" w:rsidRPr="00763131">
              <w:t xml:space="preserve">/ обслуживанием </w:t>
            </w:r>
            <w:r w:rsidR="00381784" w:rsidRPr="00763131">
              <w:t xml:space="preserve">получателей услуг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2-инициативы носят системный характер,</w:t>
            </w:r>
          </w:p>
          <w:p w:rsidR="00910DC4" w:rsidRPr="00763131" w:rsidRDefault="00910DC4" w:rsidP="00345088">
            <w:r w:rsidRPr="00763131">
              <w:t>1-инициативы затрагивают отдельные стороны деятельности,</w:t>
            </w:r>
          </w:p>
          <w:p w:rsidR="00910DC4" w:rsidRPr="00763131" w:rsidRDefault="00910DC4" w:rsidP="00345088">
            <w:r w:rsidRPr="00763131">
              <w:t>0-нет инициати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2.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15" w:rsidRPr="00763131" w:rsidRDefault="00910DC4" w:rsidP="00172F47">
            <w:r w:rsidRPr="00763131">
              <w:t xml:space="preserve">Участие в проектировании и реализации инициатив, связанных </w:t>
            </w:r>
            <w:r w:rsidR="00081915" w:rsidRPr="00763131">
              <w:br/>
            </w:r>
            <w:r w:rsidRPr="00763131">
              <w:t>с эффективностью работы организации</w:t>
            </w:r>
            <w:r w:rsidR="00450B69" w:rsidRPr="00763131"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2-инициативы носят системный характер,</w:t>
            </w:r>
          </w:p>
          <w:p w:rsidR="00910DC4" w:rsidRPr="00763131" w:rsidRDefault="00910DC4" w:rsidP="00345088">
            <w:r w:rsidRPr="00763131">
              <w:t>1-инициативы затрагивают отдельные стороны деятельности,</w:t>
            </w:r>
          </w:p>
          <w:p w:rsidR="00910DC4" w:rsidRPr="00763131" w:rsidRDefault="00910DC4" w:rsidP="00345088">
            <w:r w:rsidRPr="00763131">
              <w:t>0-нет инициати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2.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15" w:rsidRPr="00763131" w:rsidRDefault="00910DC4" w:rsidP="00172F47">
            <w:r w:rsidRPr="00763131">
              <w:t>Участие в проектировании и реализации инициатив по развитию взаимодействия с социальными партнерами организации</w:t>
            </w:r>
            <w:r w:rsidR="00450B69" w:rsidRPr="00763131"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2-инициативы носят системный характер,</w:t>
            </w:r>
          </w:p>
          <w:p w:rsidR="00910DC4" w:rsidRPr="00763131" w:rsidRDefault="00910DC4" w:rsidP="00345088">
            <w:r w:rsidRPr="00763131">
              <w:t>1-инициативы затрагивают отдельные стороны деятельности,</w:t>
            </w:r>
          </w:p>
          <w:p w:rsidR="00910DC4" w:rsidRPr="00763131" w:rsidRDefault="00910DC4" w:rsidP="00345088">
            <w:r w:rsidRPr="00763131">
              <w:t>0-нет инициати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2.6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C4" w:rsidRPr="00763131" w:rsidRDefault="00910DC4" w:rsidP="00C60516">
            <w:r w:rsidRPr="00763131">
              <w:t xml:space="preserve">Участие в проектировании и реализации инициатив по развитию взаимодействия с </w:t>
            </w:r>
            <w:r w:rsidR="00F7381C" w:rsidRPr="00763131">
              <w:t>коллегами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2-инициативы носят системный характер,</w:t>
            </w:r>
          </w:p>
          <w:p w:rsidR="00910DC4" w:rsidRPr="00763131" w:rsidRDefault="00910DC4" w:rsidP="00345088">
            <w:r w:rsidRPr="00763131">
              <w:t>1-инициативы затрагивают отдельные стороны деятельности,</w:t>
            </w:r>
          </w:p>
          <w:p w:rsidR="00910DC4" w:rsidRPr="00763131" w:rsidRDefault="00910DC4" w:rsidP="00345088">
            <w:r w:rsidRPr="00763131">
              <w:t>0-нет инициати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2.7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C14B48">
            <w:r w:rsidRPr="00763131">
              <w:t xml:space="preserve">Согласованность инициатив со стратегическими ориентирами </w:t>
            </w:r>
            <w:r w:rsidR="00897DC4" w:rsidRPr="00763131">
              <w:br/>
            </w:r>
            <w:r w:rsidRPr="00763131">
              <w:t xml:space="preserve">развития образования </w:t>
            </w:r>
            <w:r w:rsidR="00C14B48" w:rsidRPr="00763131">
              <w:t xml:space="preserve">/ социального обслуживания </w:t>
            </w:r>
            <w:r w:rsidRPr="00763131">
              <w:t>в автономном округе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2-да,</w:t>
            </w:r>
          </w:p>
          <w:p w:rsidR="00910DC4" w:rsidRPr="00763131" w:rsidRDefault="00910DC4" w:rsidP="00345088">
            <w:r w:rsidRPr="00763131">
              <w:t>1-в какой-то степени,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2.8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81784">
            <w:r w:rsidRPr="00763131">
              <w:t>Наличие отмеченных профессиональных достижений (государственные награды, поч</w:t>
            </w:r>
            <w:r w:rsidR="00381784" w:rsidRPr="00763131">
              <w:t>ё</w:t>
            </w:r>
            <w:r w:rsidRPr="00763131">
              <w:t xml:space="preserve">тные звания, отраслевые знаки отличия, достижения на профессиональных конкурсах)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3-на федеральном уровне,</w:t>
            </w:r>
          </w:p>
          <w:p w:rsidR="00910DC4" w:rsidRPr="00763131" w:rsidRDefault="00910DC4" w:rsidP="00345088">
            <w:r w:rsidRPr="00763131">
              <w:t>2-на региональном уровне,</w:t>
            </w:r>
          </w:p>
          <w:p w:rsidR="00910DC4" w:rsidRPr="00763131" w:rsidRDefault="00910DC4" w:rsidP="00345088">
            <w:r w:rsidRPr="00763131">
              <w:t>1-на более низком уровне</w:t>
            </w:r>
          </w:p>
          <w:p w:rsidR="00910DC4" w:rsidRPr="00763131" w:rsidRDefault="00910DC4" w:rsidP="00345088">
            <w:r w:rsidRPr="00763131">
              <w:t>0 - 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47" w:rsidRPr="00763131" w:rsidRDefault="00172F47" w:rsidP="00345088">
            <w:pPr>
              <w:jc w:val="right"/>
              <w:rPr>
                <w:b/>
              </w:rPr>
            </w:pPr>
            <w:r w:rsidRPr="00763131">
              <w:rPr>
                <w:b/>
              </w:rPr>
              <w:t>Всего (максимально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47" w:rsidRPr="00763131" w:rsidRDefault="00172F47" w:rsidP="00381784">
            <w:pPr>
              <w:rPr>
                <w:b/>
              </w:rPr>
            </w:pPr>
            <w:r w:rsidRPr="00763131">
              <w:rPr>
                <w:b/>
              </w:rPr>
              <w:t>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47" w:rsidRPr="00763131" w:rsidRDefault="00172F47" w:rsidP="00345088"/>
        </w:tc>
      </w:tr>
      <w:tr w:rsidR="00910DC4" w:rsidRPr="00763131" w:rsidTr="00172F47">
        <w:tc>
          <w:tcPr>
            <w:tcW w:w="9571" w:type="dxa"/>
            <w:gridSpan w:val="4"/>
            <w:shd w:val="clear" w:color="auto" w:fill="auto"/>
          </w:tcPr>
          <w:p w:rsidR="00910DC4" w:rsidRPr="00763131" w:rsidRDefault="00910DC4" w:rsidP="00345088">
            <w:pPr>
              <w:pStyle w:val="a3"/>
              <w:ind w:left="0" w:firstLine="709"/>
              <w:jc w:val="both"/>
              <w:rPr>
                <w:sz w:val="24"/>
                <w:szCs w:val="24"/>
              </w:rPr>
            </w:pPr>
            <w:r w:rsidRPr="00763131">
              <w:rPr>
                <w:b/>
                <w:sz w:val="24"/>
                <w:szCs w:val="24"/>
              </w:rPr>
              <w:t xml:space="preserve">Раздел 3. Профессиональная деятельность </w:t>
            </w:r>
          </w:p>
        </w:tc>
      </w:tr>
      <w:tr w:rsidR="00172F47" w:rsidRPr="00763131" w:rsidTr="00172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3.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15" w:rsidRPr="00763131" w:rsidRDefault="00C60516" w:rsidP="00381784">
            <w:r>
              <w:rPr>
                <w:iCs/>
              </w:rPr>
              <w:t xml:space="preserve">Разработка научных, методических, информационно-аналитических материалов, нормативных правовых документов, диагностик, программ, проектов по направлению </w:t>
            </w:r>
            <w:r w:rsidR="00172F47">
              <w:rPr>
                <w:iCs/>
              </w:rPr>
              <w:t xml:space="preserve">профессиональной </w:t>
            </w:r>
            <w:r>
              <w:rPr>
                <w:iCs/>
              </w:rPr>
              <w:t>деятельности</w:t>
            </w:r>
            <w:r w:rsidR="00910DC4" w:rsidRPr="00763131"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5F" w:rsidRPr="00763131" w:rsidRDefault="00910DC4" w:rsidP="00345088">
            <w:r w:rsidRPr="00763131">
              <w:t xml:space="preserve">2-самостоятельная разработка, </w:t>
            </w:r>
          </w:p>
          <w:p w:rsidR="00910DC4" w:rsidRPr="00763131" w:rsidRDefault="00910DC4" w:rsidP="00345088">
            <w:r w:rsidRPr="00763131">
              <w:t xml:space="preserve">1-участие в разработке в составе группы, 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3.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15" w:rsidRPr="00763131" w:rsidRDefault="00910DC4" w:rsidP="00C60516">
            <w:r w:rsidRPr="00763131">
              <w:t xml:space="preserve">Использование </w:t>
            </w:r>
            <w:r w:rsidR="005A2188" w:rsidRPr="00763131">
              <w:t xml:space="preserve">диагностических </w:t>
            </w:r>
            <w:r w:rsidRPr="00763131">
              <w:t>сред</w:t>
            </w:r>
            <w:r w:rsidR="005A2188" w:rsidRPr="00763131">
              <w:t xml:space="preserve">ств, в том числе с применением </w:t>
            </w:r>
            <w:r w:rsidRPr="00763131">
              <w:t>информационн</w:t>
            </w:r>
            <w:r w:rsidR="0078374F" w:rsidRPr="00763131">
              <w:t xml:space="preserve">о-коммуникационных технологий, </w:t>
            </w:r>
            <w:r w:rsidRPr="00763131">
              <w:t xml:space="preserve">для определения успешности </w:t>
            </w:r>
            <w:r w:rsidR="00C60516">
              <w:t xml:space="preserve">и/или потребностей </w:t>
            </w:r>
            <w:r w:rsidR="00381784" w:rsidRPr="00763131">
              <w:t xml:space="preserve">получателей услуг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2- обоснованность выбора и системность в реализации,</w:t>
            </w:r>
          </w:p>
          <w:p w:rsidR="00910DC4" w:rsidRPr="00763131" w:rsidRDefault="00910DC4" w:rsidP="00345088">
            <w:r w:rsidRPr="00763131">
              <w:t>1-частично выбор обоснован и реализуется фрагментарно,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3.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15" w:rsidRPr="00763131" w:rsidRDefault="00910DC4" w:rsidP="00C60516">
            <w:r w:rsidRPr="00763131">
              <w:t>Уч</w:t>
            </w:r>
            <w:r w:rsidR="00C14B48" w:rsidRPr="00763131">
              <w:t>ё</w:t>
            </w:r>
            <w:r w:rsidRPr="00763131">
              <w:t xml:space="preserve">т особенностей </w:t>
            </w:r>
            <w:r w:rsidR="00381784" w:rsidRPr="00763131">
              <w:t>получателей услуг</w:t>
            </w:r>
            <w:r w:rsidR="00081915" w:rsidRPr="00763131">
              <w:br/>
            </w:r>
            <w:r w:rsidRPr="00763131">
              <w:t xml:space="preserve">в построении </w:t>
            </w:r>
            <w:r w:rsidR="00C60516">
              <w:t xml:space="preserve">совместной деятельности, выборе технологий, </w:t>
            </w:r>
            <w:r w:rsidR="00C60516">
              <w:lastRenderedPageBreak/>
              <w:t>методик и т.д.</w:t>
            </w:r>
            <w:r w:rsidRPr="00763131"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lastRenderedPageBreak/>
              <w:t>2- обоснованность выбора и системность в реализации,</w:t>
            </w:r>
          </w:p>
          <w:p w:rsidR="00910DC4" w:rsidRPr="00763131" w:rsidRDefault="00910DC4" w:rsidP="00345088">
            <w:r w:rsidRPr="00763131">
              <w:t xml:space="preserve">1-частично выбор обоснован и </w:t>
            </w:r>
            <w:r w:rsidRPr="00763131">
              <w:lastRenderedPageBreak/>
              <w:t>реализуется фрагментарно,</w:t>
            </w:r>
          </w:p>
          <w:p w:rsidR="00910DC4" w:rsidRPr="00763131" w:rsidRDefault="00910DC4" w:rsidP="00345088">
            <w:pPr>
              <w:rPr>
                <w:color w:val="FF0000"/>
              </w:rPr>
            </w:pPr>
            <w:r w:rsidRPr="00763131">
              <w:t>0-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lastRenderedPageBreak/>
              <w:t>3.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15" w:rsidRPr="00763131" w:rsidRDefault="00A12831" w:rsidP="00172F47">
            <w:r>
              <w:t xml:space="preserve">Организация / </w:t>
            </w:r>
            <w:r w:rsidRPr="00763131">
              <w:t>у</w:t>
            </w:r>
            <w:r w:rsidR="00CC03A2" w:rsidRPr="00763131">
              <w:t xml:space="preserve">частие в инновационной или </w:t>
            </w:r>
            <w:r w:rsidR="00081915" w:rsidRPr="00763131">
              <w:br/>
            </w:r>
            <w:r w:rsidR="00910DC4" w:rsidRPr="00763131">
              <w:t>в экспериментальной деятельности</w:t>
            </w:r>
            <w:r w:rsidR="00381784" w:rsidRPr="00763131">
              <w:t>,</w:t>
            </w:r>
            <w:r w:rsidR="00910DC4" w:rsidRPr="00763131">
              <w:t xml:space="preserve"> в работе стажировочных и пилотных площадо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C4" w:rsidRPr="00763131" w:rsidRDefault="00910DC4" w:rsidP="00345088">
            <w:r w:rsidRPr="00763131">
              <w:t xml:space="preserve">3-на региональном уровне, </w:t>
            </w:r>
          </w:p>
          <w:p w:rsidR="00910DC4" w:rsidRPr="00763131" w:rsidRDefault="00910DC4" w:rsidP="00345088">
            <w:r w:rsidRPr="00763131">
              <w:t xml:space="preserve">2-на муниципальном уровне, </w:t>
            </w:r>
          </w:p>
          <w:p w:rsidR="00910DC4" w:rsidRPr="00763131" w:rsidRDefault="00910DC4" w:rsidP="00345088">
            <w:r w:rsidRPr="00763131">
              <w:t xml:space="preserve">1-на уровне организации, 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3.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C4" w:rsidRPr="00763131" w:rsidRDefault="00910DC4" w:rsidP="00381784">
            <w:r w:rsidRPr="00763131">
              <w:t>Транслирование опыта практических результатов своей профессиональной деятельности</w:t>
            </w:r>
            <w:r w:rsidR="0084156D" w:rsidRPr="00763131">
              <w:t xml:space="preserve"> в рамках профессионального сообществ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F0" w:rsidRPr="00763131" w:rsidRDefault="00D778F0" w:rsidP="00D778F0">
            <w:r w:rsidRPr="00763131">
              <w:t xml:space="preserve">3-на </w:t>
            </w:r>
            <w:r w:rsidR="00DA10C8" w:rsidRPr="00763131">
              <w:t>федеральном, региональном уровнях</w:t>
            </w:r>
            <w:r w:rsidRPr="00763131">
              <w:t xml:space="preserve">, </w:t>
            </w:r>
          </w:p>
          <w:p w:rsidR="00D778F0" w:rsidRPr="00763131" w:rsidRDefault="00D778F0" w:rsidP="00D778F0">
            <w:r w:rsidRPr="00763131">
              <w:t xml:space="preserve">2-на муниципальном уровне, </w:t>
            </w:r>
          </w:p>
          <w:p w:rsidR="00D778F0" w:rsidRPr="00763131" w:rsidRDefault="00D778F0" w:rsidP="00D778F0">
            <w:r w:rsidRPr="00763131">
              <w:t xml:space="preserve">1-на уровне организации, </w:t>
            </w:r>
          </w:p>
          <w:p w:rsidR="00081915" w:rsidRPr="00763131" w:rsidRDefault="00D778F0" w:rsidP="00172F47">
            <w:r w:rsidRPr="00763131">
              <w:t>0-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3.6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C4" w:rsidRPr="00763131" w:rsidRDefault="00C60516" w:rsidP="00381784">
            <w:r>
              <w:t xml:space="preserve">Организация / участие в конференциях, форумах, конкурсах, выставках и других мероприятиях  по направлению </w:t>
            </w:r>
            <w:r w:rsidR="00172F47">
              <w:t xml:space="preserve">профессиональной </w:t>
            </w:r>
            <w:r>
              <w:t xml:space="preserve">деятельности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3-на федеральном</w:t>
            </w:r>
            <w:r w:rsidR="00C60516">
              <w:t>, региональном</w:t>
            </w:r>
            <w:r w:rsidRPr="00763131">
              <w:t xml:space="preserve"> уровн</w:t>
            </w:r>
            <w:r w:rsidR="00C60516">
              <w:t>ях</w:t>
            </w:r>
            <w:r w:rsidRPr="00763131">
              <w:t>,</w:t>
            </w:r>
          </w:p>
          <w:p w:rsidR="00910DC4" w:rsidRPr="00763131" w:rsidRDefault="00910DC4" w:rsidP="00345088">
            <w:r w:rsidRPr="00763131">
              <w:t xml:space="preserve">2-на </w:t>
            </w:r>
            <w:r w:rsidR="00C60516">
              <w:t>муниципальном</w:t>
            </w:r>
            <w:r w:rsidRPr="00763131">
              <w:t xml:space="preserve"> уровне,</w:t>
            </w:r>
          </w:p>
          <w:p w:rsidR="00C60516" w:rsidRDefault="00910DC4" w:rsidP="00C60516">
            <w:r w:rsidRPr="00763131">
              <w:t>1-на уровне</w:t>
            </w:r>
            <w:r w:rsidR="00C60516">
              <w:t xml:space="preserve"> организации</w:t>
            </w:r>
            <w:r w:rsidRPr="00763131">
              <w:t>,</w:t>
            </w:r>
          </w:p>
          <w:p w:rsidR="00910DC4" w:rsidRPr="00763131" w:rsidRDefault="00910DC4" w:rsidP="00C60516">
            <w:r w:rsidRPr="00763131">
              <w:t xml:space="preserve"> 0-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3.7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C4" w:rsidRPr="00763131" w:rsidRDefault="00C60516" w:rsidP="00C60516">
            <w:r>
              <w:t xml:space="preserve">Организация / </w:t>
            </w:r>
            <w:r w:rsidRPr="00763131">
              <w:t>у</w:t>
            </w:r>
            <w:r w:rsidR="00910DC4" w:rsidRPr="00763131">
              <w:t xml:space="preserve">частие </w:t>
            </w:r>
            <w:r w:rsidR="00381784" w:rsidRPr="00763131">
              <w:t>педагога и/или получателей услуг</w:t>
            </w:r>
            <w:r w:rsidR="00B3143A" w:rsidRPr="00763131">
              <w:t xml:space="preserve"> в проектах </w:t>
            </w:r>
            <w:r w:rsidR="00AD029A">
              <w:t xml:space="preserve">по развитию </w:t>
            </w:r>
            <w:r w:rsidR="00172F47">
              <w:t xml:space="preserve">профессиональной </w:t>
            </w:r>
            <w:r w:rsidR="00AD029A">
              <w:t xml:space="preserve">деятельности в рамках </w:t>
            </w:r>
            <w:r w:rsidR="00B3143A" w:rsidRPr="00763131">
              <w:t xml:space="preserve">социальной направленности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9A" w:rsidRPr="00763131" w:rsidRDefault="00AD029A" w:rsidP="00AD029A">
            <w:r w:rsidRPr="00763131">
              <w:t>3-на федеральном</w:t>
            </w:r>
            <w:r>
              <w:t>, региональном</w:t>
            </w:r>
            <w:r w:rsidRPr="00763131">
              <w:t xml:space="preserve"> уровн</w:t>
            </w:r>
            <w:r>
              <w:t>ях</w:t>
            </w:r>
            <w:r w:rsidRPr="00763131">
              <w:t>,</w:t>
            </w:r>
          </w:p>
          <w:p w:rsidR="00AD029A" w:rsidRPr="00763131" w:rsidRDefault="00AD029A" w:rsidP="00AD029A">
            <w:r w:rsidRPr="00763131">
              <w:t xml:space="preserve">2-на </w:t>
            </w:r>
            <w:r>
              <w:t>муниципальном</w:t>
            </w:r>
            <w:r w:rsidRPr="00763131">
              <w:t xml:space="preserve"> уровне,</w:t>
            </w:r>
          </w:p>
          <w:p w:rsidR="00AD029A" w:rsidRDefault="00AD029A" w:rsidP="00AD029A">
            <w:r w:rsidRPr="00763131">
              <w:t>1-на уровне</w:t>
            </w:r>
            <w:r>
              <w:t xml:space="preserve"> организации</w:t>
            </w:r>
            <w:r w:rsidRPr="00763131">
              <w:t xml:space="preserve"> ,</w:t>
            </w:r>
          </w:p>
          <w:p w:rsidR="00910DC4" w:rsidRPr="00763131" w:rsidRDefault="00AD029A" w:rsidP="00AD029A">
            <w:r w:rsidRPr="00763131">
              <w:t xml:space="preserve"> 0-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3.8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C4" w:rsidRPr="00763131" w:rsidRDefault="00910DC4" w:rsidP="00F651CB">
            <w:r w:rsidRPr="00763131">
              <w:t xml:space="preserve">Экспертная деятельность (работа </w:t>
            </w:r>
            <w:r w:rsidR="00081915" w:rsidRPr="00763131">
              <w:br/>
            </w:r>
            <w:r w:rsidRPr="00763131">
              <w:t>в качестве эксперта по контролю качества, эксперта по аттестации педагогических работников,</w:t>
            </w:r>
            <w:r w:rsidR="002532E5" w:rsidRPr="00763131">
              <w:t xml:space="preserve"> эксперта по внутренним и внешним аудитам</w:t>
            </w:r>
            <w:r w:rsidR="00EA33A6">
              <w:t xml:space="preserve"> (проверкам)</w:t>
            </w:r>
            <w:r w:rsidR="002532E5" w:rsidRPr="00763131">
              <w:t>,</w:t>
            </w:r>
            <w:r w:rsidRPr="00763131">
              <w:t xml:space="preserve"> работа в составе жюри конкурсов; руководство методическими объединениями</w:t>
            </w:r>
            <w:r w:rsidR="00AD029A">
              <w:t>, экспертиза программ, проектов, технологий и других материалов</w:t>
            </w:r>
            <w:r w:rsidRPr="00763131">
              <w:t>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9A" w:rsidRPr="00763131" w:rsidRDefault="00AD029A" w:rsidP="00AD029A">
            <w:r w:rsidRPr="00763131">
              <w:t>3-на федеральном</w:t>
            </w:r>
            <w:r>
              <w:t>, региональном</w:t>
            </w:r>
            <w:r w:rsidRPr="00763131">
              <w:t xml:space="preserve"> уровн</w:t>
            </w:r>
            <w:r>
              <w:t>ях</w:t>
            </w:r>
            <w:r w:rsidRPr="00763131">
              <w:t>,</w:t>
            </w:r>
          </w:p>
          <w:p w:rsidR="00AD029A" w:rsidRPr="00763131" w:rsidRDefault="00AD029A" w:rsidP="00AD029A">
            <w:r w:rsidRPr="00763131">
              <w:t xml:space="preserve">2-на </w:t>
            </w:r>
            <w:r>
              <w:t>муниципальном</w:t>
            </w:r>
            <w:r w:rsidRPr="00763131">
              <w:t xml:space="preserve"> уровне,</w:t>
            </w:r>
          </w:p>
          <w:p w:rsidR="00AD029A" w:rsidRDefault="00AD029A" w:rsidP="00AD029A">
            <w:r w:rsidRPr="00763131">
              <w:t>1-на уровне</w:t>
            </w:r>
            <w:r>
              <w:t xml:space="preserve"> организации</w:t>
            </w:r>
            <w:r w:rsidRPr="00763131">
              <w:t>,</w:t>
            </w:r>
          </w:p>
          <w:p w:rsidR="00910DC4" w:rsidRPr="00763131" w:rsidRDefault="00AD029A" w:rsidP="00AD029A">
            <w:r w:rsidRPr="00763131">
              <w:t xml:space="preserve"> 0-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47" w:rsidRPr="00763131" w:rsidRDefault="00172F47" w:rsidP="00345088">
            <w:pPr>
              <w:jc w:val="right"/>
              <w:rPr>
                <w:b/>
              </w:rPr>
            </w:pPr>
            <w:r w:rsidRPr="00763131">
              <w:rPr>
                <w:b/>
              </w:rPr>
              <w:t>Всего (максимально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47" w:rsidRPr="00763131" w:rsidRDefault="00172F47" w:rsidP="00345088">
            <w:pPr>
              <w:rPr>
                <w:b/>
              </w:rPr>
            </w:pPr>
            <w:r w:rsidRPr="00763131">
              <w:rPr>
                <w:b/>
              </w:rPr>
              <w:t>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47" w:rsidRPr="00763131" w:rsidRDefault="00172F47" w:rsidP="00345088"/>
        </w:tc>
      </w:tr>
      <w:tr w:rsidR="00910DC4" w:rsidRPr="00763131" w:rsidTr="00172F47">
        <w:trPr>
          <w:trHeight w:val="310"/>
        </w:trPr>
        <w:tc>
          <w:tcPr>
            <w:tcW w:w="9571" w:type="dxa"/>
            <w:gridSpan w:val="4"/>
            <w:shd w:val="clear" w:color="auto" w:fill="auto"/>
          </w:tcPr>
          <w:p w:rsidR="00910DC4" w:rsidRPr="00763131" w:rsidRDefault="00910DC4" w:rsidP="00345088">
            <w:pPr>
              <w:spacing w:line="288" w:lineRule="auto"/>
              <w:ind w:firstLine="709"/>
              <w:jc w:val="both"/>
              <w:rPr>
                <w:b/>
              </w:rPr>
            </w:pPr>
            <w:r w:rsidRPr="00763131">
              <w:rPr>
                <w:b/>
              </w:rPr>
              <w:t xml:space="preserve">Раздел 4. Результаты профессиональной деятельности </w:t>
            </w:r>
          </w:p>
        </w:tc>
      </w:tr>
      <w:tr w:rsidR="00172F47" w:rsidRPr="00763131" w:rsidTr="00172F47">
        <w:tc>
          <w:tcPr>
            <w:tcW w:w="576" w:type="dxa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t>4.1.</w:t>
            </w:r>
          </w:p>
        </w:tc>
        <w:tc>
          <w:tcPr>
            <w:tcW w:w="4248" w:type="dxa"/>
            <w:shd w:val="clear" w:color="auto" w:fill="auto"/>
          </w:tcPr>
          <w:p w:rsidR="00910DC4" w:rsidRPr="00763131" w:rsidRDefault="00A12831" w:rsidP="00A12831">
            <w:pPr>
              <w:autoSpaceDE w:val="0"/>
              <w:autoSpaceDN w:val="0"/>
              <w:adjustRightInd w:val="0"/>
            </w:pPr>
            <w:r>
              <w:t>Р</w:t>
            </w:r>
            <w:r w:rsidR="00172F47">
              <w:t>езультативност</w:t>
            </w:r>
            <w:r>
              <w:t>ь</w:t>
            </w:r>
            <w:r w:rsidR="00172F47">
              <w:t xml:space="preserve"> </w:t>
            </w:r>
            <w:r w:rsidR="00AD029A">
              <w:t>деятельности педагога по предоставлению услуг</w:t>
            </w:r>
            <w:r w:rsidR="00AB2B30" w:rsidRPr="00763131">
              <w:t xml:space="preserve"> </w:t>
            </w:r>
            <w:r w:rsidR="00910DC4" w:rsidRPr="00763131">
              <w:t xml:space="preserve">по итогам мониторингов, проводимых организацией </w:t>
            </w:r>
          </w:p>
        </w:tc>
        <w:tc>
          <w:tcPr>
            <w:tcW w:w="3364" w:type="dxa"/>
            <w:vAlign w:val="center"/>
          </w:tcPr>
          <w:p w:rsidR="00910DC4" w:rsidRPr="00763131" w:rsidRDefault="00910DC4" w:rsidP="00345088">
            <w:r w:rsidRPr="00763131">
              <w:t>5- положительная динамика результатов,</w:t>
            </w:r>
          </w:p>
          <w:p w:rsidR="00910DC4" w:rsidRPr="00763131" w:rsidRDefault="00910DC4" w:rsidP="00345088">
            <w:r w:rsidRPr="00763131">
              <w:t>3- достижение стабильных положительных результатов,</w:t>
            </w:r>
          </w:p>
          <w:p w:rsidR="00910DC4" w:rsidRPr="00763131" w:rsidRDefault="00910DC4" w:rsidP="00345088">
            <w:r w:rsidRPr="00763131">
              <w:t>0-результаты нестабильны либо отсутствуют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t>4.2.</w:t>
            </w:r>
          </w:p>
        </w:tc>
        <w:tc>
          <w:tcPr>
            <w:tcW w:w="4248" w:type="dxa"/>
            <w:shd w:val="clear" w:color="auto" w:fill="auto"/>
          </w:tcPr>
          <w:p w:rsidR="00910DC4" w:rsidRPr="00763131" w:rsidRDefault="00A12831" w:rsidP="00A12831">
            <w:r>
              <w:t>Р</w:t>
            </w:r>
            <w:r w:rsidR="00172F47">
              <w:t>езультативност</w:t>
            </w:r>
            <w:r>
              <w:t>ь</w:t>
            </w:r>
            <w:r w:rsidR="00172F47">
              <w:t xml:space="preserve"> </w:t>
            </w:r>
            <w:r w:rsidR="00AD029A">
              <w:t xml:space="preserve">деятельности педагога по предоставлению услуг </w:t>
            </w:r>
            <w:r w:rsidR="00AD029A" w:rsidRPr="00763131">
              <w:t xml:space="preserve"> по итогам мониторингов, проводимых </w:t>
            </w:r>
            <w:r w:rsidR="00E46E71" w:rsidRPr="00763131">
              <w:t>на региональном уровне</w:t>
            </w:r>
          </w:p>
        </w:tc>
        <w:tc>
          <w:tcPr>
            <w:tcW w:w="3364" w:type="dxa"/>
            <w:vAlign w:val="center"/>
          </w:tcPr>
          <w:p w:rsidR="00910DC4" w:rsidRPr="00763131" w:rsidRDefault="00910DC4" w:rsidP="00345088">
            <w:r w:rsidRPr="00763131">
              <w:t>5- положительная динамика результатов,</w:t>
            </w:r>
          </w:p>
          <w:p w:rsidR="00910DC4" w:rsidRPr="00763131" w:rsidRDefault="00910DC4" w:rsidP="00345088">
            <w:r w:rsidRPr="00763131">
              <w:t>3- достижение стабильных положительных результатов,</w:t>
            </w:r>
          </w:p>
          <w:p w:rsidR="00910DC4" w:rsidRPr="00763131" w:rsidRDefault="00910DC4" w:rsidP="00345088">
            <w:r w:rsidRPr="00763131">
              <w:t>0-результаты нестабильны либо отсутствуют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t>4.3.</w:t>
            </w:r>
          </w:p>
        </w:tc>
        <w:tc>
          <w:tcPr>
            <w:tcW w:w="4248" w:type="dxa"/>
            <w:shd w:val="clear" w:color="auto" w:fill="auto"/>
          </w:tcPr>
          <w:p w:rsidR="00910DC4" w:rsidRPr="00763131" w:rsidRDefault="00AD029A" w:rsidP="00172F47">
            <w:r>
              <w:t xml:space="preserve">Проведение исследований по направлению </w:t>
            </w:r>
            <w:r w:rsidR="00172F47">
              <w:t xml:space="preserve">профессиональной </w:t>
            </w:r>
            <w:r>
              <w:t>деятельности педагога</w:t>
            </w:r>
            <w:r w:rsidR="005C2E19" w:rsidRPr="00763131">
              <w:t xml:space="preserve"> </w:t>
            </w:r>
          </w:p>
        </w:tc>
        <w:tc>
          <w:tcPr>
            <w:tcW w:w="3364" w:type="dxa"/>
            <w:vAlign w:val="center"/>
          </w:tcPr>
          <w:p w:rsidR="00AD029A" w:rsidRPr="00763131" w:rsidRDefault="00AD029A" w:rsidP="00AD029A">
            <w:r w:rsidRPr="00763131">
              <w:t xml:space="preserve">3-на </w:t>
            </w:r>
            <w:r>
              <w:t>региональном</w:t>
            </w:r>
            <w:r w:rsidRPr="00763131">
              <w:t xml:space="preserve"> уровн</w:t>
            </w:r>
            <w:r>
              <w:t>е</w:t>
            </w:r>
            <w:r w:rsidRPr="00763131">
              <w:t>,</w:t>
            </w:r>
          </w:p>
          <w:p w:rsidR="00AD029A" w:rsidRPr="00763131" w:rsidRDefault="00AD029A" w:rsidP="00AD029A">
            <w:r w:rsidRPr="00763131">
              <w:t xml:space="preserve">2-на </w:t>
            </w:r>
            <w:r>
              <w:t>муниципальном</w:t>
            </w:r>
            <w:r w:rsidRPr="00763131">
              <w:t xml:space="preserve"> уровне,</w:t>
            </w:r>
          </w:p>
          <w:p w:rsidR="00AD029A" w:rsidRDefault="00AD029A" w:rsidP="00AD029A">
            <w:r w:rsidRPr="00763131">
              <w:t>1-на уровне</w:t>
            </w:r>
            <w:r>
              <w:t xml:space="preserve"> организации</w:t>
            </w:r>
            <w:r w:rsidRPr="00763131">
              <w:t>,</w:t>
            </w:r>
          </w:p>
          <w:p w:rsidR="00A12831" w:rsidRPr="00763131" w:rsidRDefault="00AD029A" w:rsidP="00A12831">
            <w:r w:rsidRPr="00763131">
              <w:t xml:space="preserve"> 0-нет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shd w:val="clear" w:color="auto" w:fill="auto"/>
            <w:vAlign w:val="center"/>
          </w:tcPr>
          <w:p w:rsidR="00AD029A" w:rsidRPr="00763131" w:rsidRDefault="00AD029A" w:rsidP="00345088">
            <w:pPr>
              <w:rPr>
                <w:b/>
              </w:rPr>
            </w:pPr>
            <w:r w:rsidRPr="00763131">
              <w:rPr>
                <w:b/>
              </w:rPr>
              <w:t>4.4.</w:t>
            </w:r>
          </w:p>
        </w:tc>
        <w:tc>
          <w:tcPr>
            <w:tcW w:w="4248" w:type="dxa"/>
            <w:shd w:val="clear" w:color="auto" w:fill="auto"/>
          </w:tcPr>
          <w:p w:rsidR="00AD029A" w:rsidRPr="00763131" w:rsidRDefault="00AD029A" w:rsidP="00AD029A">
            <w:r>
              <w:t xml:space="preserve">Результаты организации / </w:t>
            </w:r>
            <w:r w:rsidRPr="00763131">
              <w:t>участи</w:t>
            </w:r>
            <w:r>
              <w:t>я</w:t>
            </w:r>
            <w:r w:rsidRPr="00763131">
              <w:t xml:space="preserve"> педагога и/или получателей услуг в </w:t>
            </w:r>
            <w:r w:rsidRPr="00763131">
              <w:lastRenderedPageBreak/>
              <w:t xml:space="preserve">проектах </w:t>
            </w:r>
            <w:r>
              <w:t xml:space="preserve">по развитию </w:t>
            </w:r>
            <w:r w:rsidR="00172F47">
              <w:t xml:space="preserve">профессиональной </w:t>
            </w:r>
            <w:r>
              <w:t xml:space="preserve">деятельности в рамках </w:t>
            </w:r>
            <w:r w:rsidRPr="00763131">
              <w:t>социальной направленности</w:t>
            </w:r>
          </w:p>
        </w:tc>
        <w:tc>
          <w:tcPr>
            <w:tcW w:w="3364" w:type="dxa"/>
            <w:vAlign w:val="center"/>
          </w:tcPr>
          <w:p w:rsidR="00AD029A" w:rsidRPr="00763131" w:rsidRDefault="00AD029A" w:rsidP="00471C9F">
            <w:r w:rsidRPr="00763131">
              <w:lastRenderedPageBreak/>
              <w:t>3-на федеральном</w:t>
            </w:r>
            <w:r>
              <w:t>, региональном</w:t>
            </w:r>
            <w:r w:rsidRPr="00763131">
              <w:t xml:space="preserve"> уровн</w:t>
            </w:r>
            <w:r>
              <w:t>ях</w:t>
            </w:r>
            <w:r w:rsidRPr="00763131">
              <w:t>,</w:t>
            </w:r>
          </w:p>
          <w:p w:rsidR="00AD029A" w:rsidRPr="00763131" w:rsidRDefault="00AD029A" w:rsidP="00471C9F">
            <w:r w:rsidRPr="00763131">
              <w:lastRenderedPageBreak/>
              <w:t xml:space="preserve">2-на </w:t>
            </w:r>
            <w:r>
              <w:t>муниципальном</w:t>
            </w:r>
            <w:r w:rsidRPr="00763131">
              <w:t xml:space="preserve"> уровне,</w:t>
            </w:r>
          </w:p>
          <w:p w:rsidR="00AD029A" w:rsidRDefault="00AD029A" w:rsidP="00471C9F">
            <w:r w:rsidRPr="00763131">
              <w:t>1-на уровне</w:t>
            </w:r>
            <w:r>
              <w:t xml:space="preserve"> организации</w:t>
            </w:r>
            <w:r w:rsidRPr="00763131">
              <w:t xml:space="preserve"> ,</w:t>
            </w:r>
          </w:p>
          <w:p w:rsidR="00AD029A" w:rsidRPr="00763131" w:rsidRDefault="00AD029A" w:rsidP="00471C9F">
            <w:r w:rsidRPr="00763131">
              <w:t xml:space="preserve"> 0-нет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D029A" w:rsidRPr="00763131" w:rsidRDefault="00AD029A" w:rsidP="00345088"/>
        </w:tc>
      </w:tr>
      <w:tr w:rsidR="00172F47" w:rsidRPr="00763131" w:rsidTr="00172F47">
        <w:tc>
          <w:tcPr>
            <w:tcW w:w="576" w:type="dxa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lastRenderedPageBreak/>
              <w:t>4.5.</w:t>
            </w:r>
          </w:p>
        </w:tc>
        <w:tc>
          <w:tcPr>
            <w:tcW w:w="4248" w:type="dxa"/>
            <w:shd w:val="clear" w:color="auto" w:fill="auto"/>
          </w:tcPr>
          <w:p w:rsidR="00910DC4" w:rsidRPr="00763131" w:rsidRDefault="00910DC4" w:rsidP="00F115DB">
            <w:r w:rsidRPr="00763131">
              <w:t xml:space="preserve">Наличие реализованных значимых для организации инициатив, осуществленных во взаимодействии </w:t>
            </w:r>
            <w:r w:rsidR="00081915" w:rsidRPr="00763131">
              <w:br/>
            </w:r>
            <w:r w:rsidRPr="00763131">
              <w:t>с коллегами</w:t>
            </w:r>
          </w:p>
        </w:tc>
        <w:tc>
          <w:tcPr>
            <w:tcW w:w="3364" w:type="dxa"/>
            <w:vAlign w:val="center"/>
          </w:tcPr>
          <w:p w:rsidR="00910DC4" w:rsidRPr="00763131" w:rsidRDefault="00910DC4" w:rsidP="00345088">
            <w:r w:rsidRPr="00763131">
              <w:t>2 – результаты носят системный характер,</w:t>
            </w:r>
          </w:p>
          <w:p w:rsidR="00910DC4" w:rsidRPr="00763131" w:rsidRDefault="00910DC4" w:rsidP="00345088">
            <w:r w:rsidRPr="00763131">
              <w:t>1 – результаты затрагивают отдельные аспекты профессиональной деятельности,</w:t>
            </w:r>
          </w:p>
          <w:p w:rsidR="00910DC4" w:rsidRPr="00763131" w:rsidRDefault="00910DC4" w:rsidP="00345088">
            <w:r w:rsidRPr="00763131">
              <w:t>0 – результаты отсутствуют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t>4.6.</w:t>
            </w:r>
          </w:p>
        </w:tc>
        <w:tc>
          <w:tcPr>
            <w:tcW w:w="4248" w:type="dxa"/>
            <w:shd w:val="clear" w:color="auto" w:fill="auto"/>
          </w:tcPr>
          <w:p w:rsidR="00910DC4" w:rsidRPr="00763131" w:rsidRDefault="00910DC4" w:rsidP="00F115DB">
            <w:r w:rsidRPr="00763131">
              <w:t>Наличие значимых для организации результатов, достигнутых во взаимодействии с социальными партнерами</w:t>
            </w:r>
          </w:p>
        </w:tc>
        <w:tc>
          <w:tcPr>
            <w:tcW w:w="3364" w:type="dxa"/>
            <w:vAlign w:val="center"/>
          </w:tcPr>
          <w:p w:rsidR="00910DC4" w:rsidRPr="00763131" w:rsidRDefault="00910DC4" w:rsidP="00345088">
            <w:r w:rsidRPr="00763131">
              <w:t>2 – результаты носят системный характер,</w:t>
            </w:r>
          </w:p>
          <w:p w:rsidR="00910DC4" w:rsidRPr="00763131" w:rsidRDefault="00910DC4" w:rsidP="00345088">
            <w:r w:rsidRPr="00763131">
              <w:t>1 – результаты затрагивают отдельные аспекты профессиональной деятельности,</w:t>
            </w:r>
          </w:p>
          <w:p w:rsidR="00910DC4" w:rsidRPr="00763131" w:rsidRDefault="00910DC4" w:rsidP="00345088">
            <w:r w:rsidRPr="00763131">
              <w:t>0 – результаты отсутствуют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t>4.7</w:t>
            </w:r>
          </w:p>
        </w:tc>
        <w:tc>
          <w:tcPr>
            <w:tcW w:w="4248" w:type="dxa"/>
            <w:shd w:val="clear" w:color="auto" w:fill="auto"/>
          </w:tcPr>
          <w:p w:rsidR="00910DC4" w:rsidRPr="00763131" w:rsidRDefault="00C975B3" w:rsidP="00AD029A">
            <w:r w:rsidRPr="00763131">
              <w:t xml:space="preserve">Удовлетворённость </w:t>
            </w:r>
            <w:r w:rsidR="00F651CB" w:rsidRPr="00763131">
              <w:t xml:space="preserve">получателей услуг </w:t>
            </w:r>
            <w:r w:rsidR="00764014" w:rsidRPr="00763131">
              <w:t>качеством предоставления услуг</w:t>
            </w:r>
          </w:p>
        </w:tc>
        <w:tc>
          <w:tcPr>
            <w:tcW w:w="3364" w:type="dxa"/>
            <w:vAlign w:val="center"/>
          </w:tcPr>
          <w:p w:rsidR="00910DC4" w:rsidRPr="00763131" w:rsidRDefault="00910DC4" w:rsidP="00345088">
            <w:r w:rsidRPr="00763131">
              <w:t>2-да,</w:t>
            </w:r>
          </w:p>
          <w:p w:rsidR="00910DC4" w:rsidRPr="00763131" w:rsidRDefault="00910DC4" w:rsidP="00345088">
            <w:r w:rsidRPr="00763131">
              <w:t>1-в какой-то степени,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4824" w:type="dxa"/>
            <w:gridSpan w:val="2"/>
            <w:shd w:val="clear" w:color="auto" w:fill="auto"/>
            <w:vAlign w:val="center"/>
          </w:tcPr>
          <w:p w:rsidR="00172F47" w:rsidRPr="00763131" w:rsidRDefault="00172F47" w:rsidP="00345088">
            <w:pPr>
              <w:jc w:val="right"/>
              <w:rPr>
                <w:b/>
              </w:rPr>
            </w:pPr>
            <w:r w:rsidRPr="00763131">
              <w:rPr>
                <w:b/>
              </w:rPr>
              <w:t>Всего (максимально)</w:t>
            </w:r>
          </w:p>
        </w:tc>
        <w:tc>
          <w:tcPr>
            <w:tcW w:w="3364" w:type="dxa"/>
            <w:vAlign w:val="center"/>
          </w:tcPr>
          <w:p w:rsidR="00172F47" w:rsidRPr="00763131" w:rsidRDefault="00172F47" w:rsidP="00345088">
            <w:pPr>
              <w:rPr>
                <w:b/>
              </w:rPr>
            </w:pPr>
            <w:r w:rsidRPr="00763131">
              <w:rPr>
                <w:b/>
              </w:rPr>
              <w:t>2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72F47" w:rsidRPr="00763131" w:rsidRDefault="00172F47" w:rsidP="00345088"/>
        </w:tc>
      </w:tr>
      <w:tr w:rsidR="00910DC4" w:rsidRPr="00763131" w:rsidTr="00172F47">
        <w:tc>
          <w:tcPr>
            <w:tcW w:w="9571" w:type="dxa"/>
            <w:gridSpan w:val="4"/>
            <w:shd w:val="clear" w:color="auto" w:fill="auto"/>
          </w:tcPr>
          <w:p w:rsidR="00910DC4" w:rsidRPr="00763131" w:rsidRDefault="00910DC4" w:rsidP="00345088">
            <w:pPr>
              <w:spacing w:line="288" w:lineRule="auto"/>
              <w:ind w:firstLine="709"/>
              <w:jc w:val="both"/>
              <w:rPr>
                <w:b/>
              </w:rPr>
            </w:pPr>
            <w:r w:rsidRPr="00763131">
              <w:rPr>
                <w:b/>
              </w:rPr>
              <w:t>Раздел 5. Перспективы развития профессиональной деятельности</w:t>
            </w:r>
          </w:p>
        </w:tc>
      </w:tr>
      <w:tr w:rsidR="00172F47" w:rsidRPr="00763131" w:rsidTr="00172F47">
        <w:tc>
          <w:tcPr>
            <w:tcW w:w="576" w:type="dxa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t>5.1.</w:t>
            </w:r>
          </w:p>
        </w:tc>
        <w:tc>
          <w:tcPr>
            <w:tcW w:w="4248" w:type="dxa"/>
            <w:shd w:val="clear" w:color="auto" w:fill="auto"/>
          </w:tcPr>
          <w:p w:rsidR="00910DC4" w:rsidRPr="00763131" w:rsidRDefault="00910DC4" w:rsidP="00172F47">
            <w:pPr>
              <w:rPr>
                <w:color w:val="FF0000"/>
              </w:rPr>
            </w:pPr>
            <w:r w:rsidRPr="00763131">
              <w:t xml:space="preserve">Наличие диагностично заданных целей саморазвития </w:t>
            </w:r>
          </w:p>
        </w:tc>
        <w:tc>
          <w:tcPr>
            <w:tcW w:w="3364" w:type="dxa"/>
            <w:vAlign w:val="center"/>
          </w:tcPr>
          <w:p w:rsidR="00910DC4" w:rsidRPr="00763131" w:rsidRDefault="00910DC4" w:rsidP="00345088">
            <w:pPr>
              <w:spacing w:before="240"/>
            </w:pPr>
            <w:r w:rsidRPr="00763131">
              <w:t xml:space="preserve">2-цели поставлены исходя из анализа собственных ограничений в профессиональной </w:t>
            </w:r>
            <w:r w:rsidR="00206B62" w:rsidRPr="00763131">
              <w:t xml:space="preserve">деятельности в соответствии со </w:t>
            </w:r>
            <w:r w:rsidRPr="00763131">
              <w:t>стратегией развития образования</w:t>
            </w:r>
            <w:r w:rsidR="00206B62" w:rsidRPr="00763131">
              <w:t xml:space="preserve"> / социального обслуживания,</w:t>
            </w:r>
            <w:r w:rsidRPr="00763131">
              <w:t xml:space="preserve"> организации и региона,</w:t>
            </w:r>
          </w:p>
          <w:p w:rsidR="00910DC4" w:rsidRPr="00763131" w:rsidRDefault="00910DC4" w:rsidP="00345088">
            <w:r w:rsidRPr="00763131">
              <w:t>1- цели поставлены исходя из практиче</w:t>
            </w:r>
            <w:r w:rsidR="00206B62" w:rsidRPr="00763131">
              <w:t xml:space="preserve">ского опыта, в соответствии со </w:t>
            </w:r>
            <w:r w:rsidRPr="00763131">
              <w:t xml:space="preserve">стратегией развития образования </w:t>
            </w:r>
            <w:r w:rsidR="00206B62" w:rsidRPr="00763131">
              <w:t xml:space="preserve">/ социального обслуживания, </w:t>
            </w:r>
            <w:r w:rsidRPr="00763131">
              <w:t>организации и региона,</w:t>
            </w:r>
          </w:p>
          <w:p w:rsidR="00910DC4" w:rsidRPr="00763131" w:rsidRDefault="00910DC4" w:rsidP="00345088">
            <w:r w:rsidRPr="00763131">
              <w:t>0-не определены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t>5.2.</w:t>
            </w:r>
          </w:p>
        </w:tc>
        <w:tc>
          <w:tcPr>
            <w:tcW w:w="4248" w:type="dxa"/>
            <w:shd w:val="clear" w:color="auto" w:fill="auto"/>
          </w:tcPr>
          <w:p w:rsidR="00910DC4" w:rsidRPr="00763131" w:rsidRDefault="00910DC4" w:rsidP="00172F47">
            <w:pPr>
              <w:rPr>
                <w:color w:val="FF0000"/>
              </w:rPr>
            </w:pPr>
            <w:r w:rsidRPr="00763131">
              <w:t>Наличие путей самосовершенствования</w:t>
            </w:r>
          </w:p>
        </w:tc>
        <w:tc>
          <w:tcPr>
            <w:tcW w:w="3364" w:type="dxa"/>
            <w:vAlign w:val="center"/>
          </w:tcPr>
          <w:p w:rsidR="00910DC4" w:rsidRPr="00763131" w:rsidRDefault="00910DC4" w:rsidP="00345088">
            <w:r w:rsidRPr="00763131">
              <w:t>2- обоснованность выбора и системность планирования,</w:t>
            </w:r>
          </w:p>
          <w:p w:rsidR="00910DC4" w:rsidRPr="00763131" w:rsidRDefault="00910DC4" w:rsidP="00345088">
            <w:r w:rsidRPr="00763131">
              <w:t>1-частично выбор обоснован и (или) предложен фрагментарный план,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763131" w:rsidTr="00172F47">
        <w:tc>
          <w:tcPr>
            <w:tcW w:w="576" w:type="dxa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t>5.3.</w:t>
            </w:r>
          </w:p>
        </w:tc>
        <w:tc>
          <w:tcPr>
            <w:tcW w:w="4248" w:type="dxa"/>
            <w:shd w:val="clear" w:color="auto" w:fill="auto"/>
          </w:tcPr>
          <w:p w:rsidR="00910DC4" w:rsidRPr="00763131" w:rsidRDefault="00910DC4" w:rsidP="00172F47">
            <w:r w:rsidRPr="00763131">
              <w:t>Способы организации собственного профессионального развития</w:t>
            </w:r>
          </w:p>
        </w:tc>
        <w:tc>
          <w:tcPr>
            <w:tcW w:w="3364" w:type="dxa"/>
            <w:vAlign w:val="center"/>
          </w:tcPr>
          <w:p w:rsidR="00910DC4" w:rsidRPr="00763131" w:rsidRDefault="00910DC4" w:rsidP="00345088">
            <w:r w:rsidRPr="00763131">
              <w:t>2- системность и последовательность,</w:t>
            </w:r>
          </w:p>
          <w:p w:rsidR="00910DC4" w:rsidRPr="00763131" w:rsidRDefault="00910DC4" w:rsidP="00345088">
            <w:r w:rsidRPr="00763131">
              <w:t>1-фрагментарно,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172F47" w:rsidRPr="005C24BE" w:rsidTr="00172F47">
        <w:tc>
          <w:tcPr>
            <w:tcW w:w="4824" w:type="dxa"/>
            <w:gridSpan w:val="2"/>
            <w:shd w:val="clear" w:color="auto" w:fill="auto"/>
            <w:vAlign w:val="center"/>
          </w:tcPr>
          <w:p w:rsidR="00172F47" w:rsidRPr="00763131" w:rsidRDefault="00172F47" w:rsidP="00345088">
            <w:pPr>
              <w:jc w:val="right"/>
              <w:rPr>
                <w:b/>
              </w:rPr>
            </w:pPr>
            <w:r w:rsidRPr="00763131">
              <w:rPr>
                <w:b/>
              </w:rPr>
              <w:t>Всего (максимально)</w:t>
            </w:r>
          </w:p>
        </w:tc>
        <w:tc>
          <w:tcPr>
            <w:tcW w:w="3364" w:type="dxa"/>
            <w:vAlign w:val="center"/>
          </w:tcPr>
          <w:p w:rsidR="00172F47" w:rsidRPr="003B3597" w:rsidRDefault="00172F47" w:rsidP="00345088">
            <w:pPr>
              <w:rPr>
                <w:b/>
              </w:rPr>
            </w:pPr>
            <w:r w:rsidRPr="00763131">
              <w:rPr>
                <w:b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72F47" w:rsidRPr="005C24BE" w:rsidRDefault="00172F47" w:rsidP="00345088"/>
        </w:tc>
      </w:tr>
      <w:tr w:rsidR="00172F47" w:rsidRPr="005C24BE" w:rsidTr="00172F47">
        <w:tc>
          <w:tcPr>
            <w:tcW w:w="8188" w:type="dxa"/>
            <w:gridSpan w:val="3"/>
            <w:shd w:val="clear" w:color="auto" w:fill="auto"/>
            <w:vAlign w:val="center"/>
          </w:tcPr>
          <w:p w:rsidR="00910DC4" w:rsidRPr="005C24BE" w:rsidRDefault="00910DC4" w:rsidP="00132337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  <w:r w:rsidRPr="005C24BE">
              <w:rPr>
                <w:b/>
              </w:rPr>
              <w:t xml:space="preserve"> (</w:t>
            </w:r>
            <w:r>
              <w:rPr>
                <w:b/>
              </w:rPr>
              <w:t>максимально 7</w:t>
            </w:r>
            <w:r w:rsidR="00132337">
              <w:rPr>
                <w:b/>
              </w:rPr>
              <w:t>6</w:t>
            </w:r>
            <w:r w:rsidRPr="005C24BE">
              <w:rPr>
                <w:b/>
              </w:rPr>
              <w:t>):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10DC4" w:rsidRPr="005C24BE" w:rsidRDefault="00910DC4" w:rsidP="00345088">
            <w:pPr>
              <w:rPr>
                <w:b/>
              </w:rPr>
            </w:pPr>
          </w:p>
        </w:tc>
      </w:tr>
    </w:tbl>
    <w:p w:rsidR="00910DC4" w:rsidRPr="00910DC4" w:rsidRDefault="00910DC4" w:rsidP="00081915">
      <w:pPr>
        <w:jc w:val="both"/>
        <w:rPr>
          <w:i/>
          <w:sz w:val="28"/>
          <w:szCs w:val="28"/>
        </w:rPr>
      </w:pPr>
    </w:p>
    <w:sectPr w:rsidR="00910DC4" w:rsidRPr="00910DC4" w:rsidSect="001B74D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953" w:rsidRDefault="00CD3953" w:rsidP="008142FD">
      <w:r>
        <w:separator/>
      </w:r>
    </w:p>
  </w:endnote>
  <w:endnote w:type="continuationSeparator" w:id="0">
    <w:p w:rsidR="00CD3953" w:rsidRDefault="00CD3953" w:rsidP="00814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953" w:rsidRDefault="00CD3953" w:rsidP="008142FD">
      <w:r>
        <w:separator/>
      </w:r>
    </w:p>
  </w:footnote>
  <w:footnote w:type="continuationSeparator" w:id="0">
    <w:p w:rsidR="00CD3953" w:rsidRDefault="00CD3953" w:rsidP="00814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8458"/>
      <w:docPartObj>
        <w:docPartGallery w:val="Page Numbers (Top of Page)"/>
        <w:docPartUnique/>
      </w:docPartObj>
    </w:sdtPr>
    <w:sdtContent>
      <w:p w:rsidR="008142FD" w:rsidRDefault="00B76E2B" w:rsidP="008142FD">
        <w:pPr>
          <w:pStyle w:val="a4"/>
          <w:jc w:val="center"/>
        </w:pPr>
        <w:fldSimple w:instr=" PAGE   \* MERGEFORMAT ">
          <w:r w:rsidR="00132337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9715A"/>
    <w:multiLevelType w:val="hybridMultilevel"/>
    <w:tmpl w:val="8B0E28D0"/>
    <w:lvl w:ilvl="0" w:tplc="14184B68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92"/>
    <w:rsid w:val="000123F3"/>
    <w:rsid w:val="0001384F"/>
    <w:rsid w:val="000303C7"/>
    <w:rsid w:val="00081915"/>
    <w:rsid w:val="000B146C"/>
    <w:rsid w:val="00121543"/>
    <w:rsid w:val="00132337"/>
    <w:rsid w:val="00152197"/>
    <w:rsid w:val="00163E09"/>
    <w:rsid w:val="00172F47"/>
    <w:rsid w:val="00177E10"/>
    <w:rsid w:val="00187E01"/>
    <w:rsid w:val="001A0DEB"/>
    <w:rsid w:val="001B74D3"/>
    <w:rsid w:val="001D6453"/>
    <w:rsid w:val="001D7818"/>
    <w:rsid w:val="001E092C"/>
    <w:rsid w:val="001F3136"/>
    <w:rsid w:val="001F546D"/>
    <w:rsid w:val="00206B62"/>
    <w:rsid w:val="002532E5"/>
    <w:rsid w:val="00276631"/>
    <w:rsid w:val="0028179D"/>
    <w:rsid w:val="00285D14"/>
    <w:rsid w:val="00294E2B"/>
    <w:rsid w:val="002A71BF"/>
    <w:rsid w:val="00317B7E"/>
    <w:rsid w:val="0037697C"/>
    <w:rsid w:val="00381784"/>
    <w:rsid w:val="00390CF3"/>
    <w:rsid w:val="00391BEC"/>
    <w:rsid w:val="0039624E"/>
    <w:rsid w:val="003B7D45"/>
    <w:rsid w:val="003D6D89"/>
    <w:rsid w:val="003D7690"/>
    <w:rsid w:val="003E477C"/>
    <w:rsid w:val="003E5305"/>
    <w:rsid w:val="00400044"/>
    <w:rsid w:val="0043562C"/>
    <w:rsid w:val="004407DE"/>
    <w:rsid w:val="0044790B"/>
    <w:rsid w:val="00450B69"/>
    <w:rsid w:val="00452801"/>
    <w:rsid w:val="00461F46"/>
    <w:rsid w:val="00477344"/>
    <w:rsid w:val="00496B56"/>
    <w:rsid w:val="004979BE"/>
    <w:rsid w:val="004B04D1"/>
    <w:rsid w:val="004F5945"/>
    <w:rsid w:val="005220A0"/>
    <w:rsid w:val="005525EC"/>
    <w:rsid w:val="005570DE"/>
    <w:rsid w:val="00576B16"/>
    <w:rsid w:val="0058305B"/>
    <w:rsid w:val="00585A0D"/>
    <w:rsid w:val="005927C8"/>
    <w:rsid w:val="00595AF1"/>
    <w:rsid w:val="005A2188"/>
    <w:rsid w:val="005A7AE6"/>
    <w:rsid w:val="005B4033"/>
    <w:rsid w:val="005B610C"/>
    <w:rsid w:val="005C2E19"/>
    <w:rsid w:val="005C52F7"/>
    <w:rsid w:val="00600FA5"/>
    <w:rsid w:val="00602CA7"/>
    <w:rsid w:val="00615F7C"/>
    <w:rsid w:val="00670A2D"/>
    <w:rsid w:val="00671290"/>
    <w:rsid w:val="00684F51"/>
    <w:rsid w:val="00692B23"/>
    <w:rsid w:val="006B3641"/>
    <w:rsid w:val="00714770"/>
    <w:rsid w:val="00753802"/>
    <w:rsid w:val="00763131"/>
    <w:rsid w:val="00764014"/>
    <w:rsid w:val="00764116"/>
    <w:rsid w:val="00771B6C"/>
    <w:rsid w:val="00777CD6"/>
    <w:rsid w:val="0078374F"/>
    <w:rsid w:val="00796FFC"/>
    <w:rsid w:val="007A5ACF"/>
    <w:rsid w:val="007B5E19"/>
    <w:rsid w:val="007C6284"/>
    <w:rsid w:val="007D19E1"/>
    <w:rsid w:val="007E1901"/>
    <w:rsid w:val="00812949"/>
    <w:rsid w:val="008142FD"/>
    <w:rsid w:val="008178BD"/>
    <w:rsid w:val="00822EA7"/>
    <w:rsid w:val="0084156D"/>
    <w:rsid w:val="00842BBB"/>
    <w:rsid w:val="0086299B"/>
    <w:rsid w:val="00871E1D"/>
    <w:rsid w:val="00886054"/>
    <w:rsid w:val="00887B95"/>
    <w:rsid w:val="00897DC4"/>
    <w:rsid w:val="008D5E27"/>
    <w:rsid w:val="008F4364"/>
    <w:rsid w:val="00906A69"/>
    <w:rsid w:val="00910DC4"/>
    <w:rsid w:val="0091163F"/>
    <w:rsid w:val="009474C8"/>
    <w:rsid w:val="009B12F0"/>
    <w:rsid w:val="009B2878"/>
    <w:rsid w:val="009D2055"/>
    <w:rsid w:val="00A00A5F"/>
    <w:rsid w:val="00A12831"/>
    <w:rsid w:val="00A264F7"/>
    <w:rsid w:val="00A268DE"/>
    <w:rsid w:val="00A3687E"/>
    <w:rsid w:val="00A657B6"/>
    <w:rsid w:val="00A912B3"/>
    <w:rsid w:val="00AB2B30"/>
    <w:rsid w:val="00AB34FE"/>
    <w:rsid w:val="00AB4414"/>
    <w:rsid w:val="00AC36B6"/>
    <w:rsid w:val="00AC4FC7"/>
    <w:rsid w:val="00AD029A"/>
    <w:rsid w:val="00AE5C35"/>
    <w:rsid w:val="00AF0C16"/>
    <w:rsid w:val="00B0183C"/>
    <w:rsid w:val="00B219CD"/>
    <w:rsid w:val="00B26F9B"/>
    <w:rsid w:val="00B3143A"/>
    <w:rsid w:val="00B635D9"/>
    <w:rsid w:val="00B756FA"/>
    <w:rsid w:val="00B76E2B"/>
    <w:rsid w:val="00BA08F7"/>
    <w:rsid w:val="00BA5F85"/>
    <w:rsid w:val="00BB0948"/>
    <w:rsid w:val="00BB536C"/>
    <w:rsid w:val="00BB7B92"/>
    <w:rsid w:val="00BC2E4B"/>
    <w:rsid w:val="00BC3AC6"/>
    <w:rsid w:val="00BD0367"/>
    <w:rsid w:val="00BD3D04"/>
    <w:rsid w:val="00BE0837"/>
    <w:rsid w:val="00BF14CD"/>
    <w:rsid w:val="00C0671F"/>
    <w:rsid w:val="00C14B48"/>
    <w:rsid w:val="00C320E0"/>
    <w:rsid w:val="00C340AF"/>
    <w:rsid w:val="00C36A2E"/>
    <w:rsid w:val="00C45249"/>
    <w:rsid w:val="00C60516"/>
    <w:rsid w:val="00C85154"/>
    <w:rsid w:val="00C91962"/>
    <w:rsid w:val="00C975B3"/>
    <w:rsid w:val="00CA6AF1"/>
    <w:rsid w:val="00CB036A"/>
    <w:rsid w:val="00CB2D52"/>
    <w:rsid w:val="00CC03A2"/>
    <w:rsid w:val="00CD3953"/>
    <w:rsid w:val="00CE5E68"/>
    <w:rsid w:val="00D778F0"/>
    <w:rsid w:val="00D804D4"/>
    <w:rsid w:val="00D81B51"/>
    <w:rsid w:val="00DA10C8"/>
    <w:rsid w:val="00DC2B14"/>
    <w:rsid w:val="00DE5777"/>
    <w:rsid w:val="00DF0399"/>
    <w:rsid w:val="00E46E71"/>
    <w:rsid w:val="00E72929"/>
    <w:rsid w:val="00E7591A"/>
    <w:rsid w:val="00E8469C"/>
    <w:rsid w:val="00E93D9E"/>
    <w:rsid w:val="00EA33A6"/>
    <w:rsid w:val="00EB3E69"/>
    <w:rsid w:val="00EC5260"/>
    <w:rsid w:val="00EE68B8"/>
    <w:rsid w:val="00F02BE7"/>
    <w:rsid w:val="00F0725C"/>
    <w:rsid w:val="00F115DB"/>
    <w:rsid w:val="00F651CB"/>
    <w:rsid w:val="00F66AC8"/>
    <w:rsid w:val="00F7381C"/>
    <w:rsid w:val="00F73FBC"/>
    <w:rsid w:val="00F81184"/>
    <w:rsid w:val="00FE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3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10DC4"/>
    <w:pPr>
      <w:ind w:left="708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8142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42FD"/>
    <w:rPr>
      <w:sz w:val="24"/>
      <w:szCs w:val="24"/>
    </w:rPr>
  </w:style>
  <w:style w:type="paragraph" w:styleId="a6">
    <w:name w:val="footer"/>
    <w:basedOn w:val="a"/>
    <w:link w:val="a7"/>
    <w:rsid w:val="008142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142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2AD6F-2065-49A5-90FA-7C9F1FCD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я</cp:lastModifiedBy>
  <cp:revision>141</cp:revision>
  <cp:lastPrinted>2016-02-26T04:47:00Z</cp:lastPrinted>
  <dcterms:created xsi:type="dcterms:W3CDTF">2014-10-17T09:35:00Z</dcterms:created>
  <dcterms:modified xsi:type="dcterms:W3CDTF">2016-09-25T10:31:00Z</dcterms:modified>
</cp:coreProperties>
</file>